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49"/>
        <w:gridCol w:w="2694"/>
        <w:gridCol w:w="2453"/>
        <w:gridCol w:w="2454"/>
      </w:tblGrid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 xml:space="preserve">Уполномоченные члены Экспертного совета </w:t>
            </w:r>
          </w:p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по региональ</w:t>
            </w:r>
            <w:r w:rsidR="00871E4D" w:rsidRPr="00452BAC">
              <w:rPr>
                <w:b/>
                <w:sz w:val="22"/>
                <w:szCs w:val="22"/>
              </w:rPr>
              <w:t>ным печатным СМИ при Минцифры</w:t>
            </w:r>
            <w:r w:rsidRPr="00452BAC">
              <w:rPr>
                <w:b/>
                <w:sz w:val="22"/>
                <w:szCs w:val="22"/>
              </w:rPr>
              <w:t xml:space="preserve"> России</w:t>
            </w:r>
          </w:p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по федеральным округам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694" w:type="dxa"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453" w:type="dxa"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Контакты</w:t>
            </w:r>
          </w:p>
        </w:tc>
        <w:tc>
          <w:tcPr>
            <w:tcW w:w="2454" w:type="dxa"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Республика, край, область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Дальневосточны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Болдырева Людмила Григорье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енеральный директор - главный редактор АО «Редакция «Тихоокеанская звезда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8" w:history="1">
              <w:r w:rsidR="002E5E37" w:rsidRPr="00452BAC">
                <w:rPr>
                  <w:rStyle w:val="ae"/>
                  <w:sz w:val="22"/>
                  <w:szCs w:val="22"/>
                </w:rPr>
                <w:t>ludmila@toz.khv.ru</w:t>
              </w:r>
            </w:hyperlink>
          </w:p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9" w:history="1">
              <w:r w:rsidR="002E5E37" w:rsidRPr="00452BAC">
                <w:rPr>
                  <w:rStyle w:val="ae"/>
                  <w:sz w:val="22"/>
                  <w:szCs w:val="22"/>
                </w:rPr>
                <w:t>astaritsyn@mail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</w:t>
            </w:r>
            <w:r w:rsidR="001C14B6">
              <w:rPr>
                <w:sz w:val="22"/>
                <w:szCs w:val="22"/>
                <w:lang w:val="en-US"/>
              </w:rPr>
              <w:t>+7-</w:t>
            </w:r>
            <w:r w:rsidRPr="00452BAC">
              <w:rPr>
                <w:sz w:val="22"/>
                <w:szCs w:val="22"/>
              </w:rPr>
              <w:t>914</w:t>
            </w:r>
            <w:r w:rsidR="001C14B6">
              <w:rPr>
                <w:sz w:val="22"/>
                <w:szCs w:val="22"/>
                <w:lang w:val="en-US"/>
              </w:rPr>
              <w:t>-</w:t>
            </w:r>
            <w:r w:rsidRPr="00452BAC">
              <w:rPr>
                <w:sz w:val="22"/>
                <w:szCs w:val="22"/>
              </w:rPr>
              <w:t>543-09-75</w:t>
            </w:r>
          </w:p>
          <w:p w:rsidR="001C14B6" w:rsidRPr="001C14B6" w:rsidRDefault="001C14B6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-914-544-93-46</w:t>
            </w:r>
          </w:p>
          <w:p w:rsidR="0019269C" w:rsidRPr="00452BAC" w:rsidRDefault="0019269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Еврейская автономн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Приморский край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Хабаровский край</w:t>
            </w:r>
          </w:p>
          <w:p w:rsidR="0019269C" w:rsidRPr="00452BAC" w:rsidRDefault="00D42186" w:rsidP="008E7AE9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Сахалинская область</w:t>
            </w:r>
          </w:p>
        </w:tc>
      </w:tr>
      <w:tr w:rsidR="003F6909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3F6909" w:rsidRPr="00452BAC" w:rsidRDefault="003F6909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3F6909" w:rsidRPr="000A6F68" w:rsidRDefault="003F6909">
            <w:pPr>
              <w:pStyle w:val="a4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Павлова</w:t>
            </w:r>
          </w:p>
          <w:p w:rsidR="000A6F68" w:rsidRDefault="003F6909">
            <w:pPr>
              <w:pStyle w:val="a4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Елена Владимировна</w:t>
            </w:r>
          </w:p>
          <w:p w:rsidR="000A6F68" w:rsidRDefault="000A6F68" w:rsidP="000A6F68"/>
          <w:p w:rsidR="003F6909" w:rsidRPr="000A6F68" w:rsidRDefault="003F6909" w:rsidP="000A6F68">
            <w:pPr>
              <w:jc w:val="center"/>
            </w:pPr>
          </w:p>
        </w:tc>
        <w:tc>
          <w:tcPr>
            <w:tcW w:w="2694" w:type="dxa"/>
          </w:tcPr>
          <w:p w:rsidR="003F6909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F6909" w:rsidRPr="00452BAC">
              <w:rPr>
                <w:sz w:val="22"/>
                <w:szCs w:val="22"/>
              </w:rPr>
              <w:t>лавный редактор общества с ограниченной ответственностью «Редакция газеты «Амурская правда»</w:t>
            </w:r>
          </w:p>
        </w:tc>
        <w:tc>
          <w:tcPr>
            <w:tcW w:w="2453" w:type="dxa"/>
          </w:tcPr>
          <w:p w:rsidR="008433E8" w:rsidRPr="00452BAC" w:rsidRDefault="0027014B" w:rsidP="008433E8">
            <w:pPr>
              <w:rPr>
                <w:sz w:val="22"/>
                <w:szCs w:val="22"/>
              </w:rPr>
            </w:pPr>
            <w:hyperlink r:id="rId10" w:history="1">
              <w:r w:rsidR="008433E8" w:rsidRPr="00452BAC">
                <w:rPr>
                  <w:rStyle w:val="ae"/>
                  <w:sz w:val="22"/>
                  <w:szCs w:val="22"/>
                </w:rPr>
                <w:t>pavlova@ampravda.ru</w:t>
              </w:r>
            </w:hyperlink>
            <w:r w:rsidR="008433E8" w:rsidRPr="00452BAC">
              <w:rPr>
                <w:sz w:val="22"/>
                <w:szCs w:val="22"/>
              </w:rPr>
              <w:t xml:space="preserve"> </w:t>
            </w:r>
          </w:p>
          <w:p w:rsidR="003F6909" w:rsidRPr="002F38D2" w:rsidRDefault="001C14B6">
            <w:pPr>
              <w:pStyle w:val="a4"/>
              <w:rPr>
                <w:rStyle w:val="ae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>т</w:t>
            </w:r>
            <w:r w:rsidR="008E7AE9" w:rsidRPr="002F38D2">
              <w:rPr>
                <w:rStyle w:val="ae"/>
                <w:color w:val="auto"/>
                <w:sz w:val="22"/>
                <w:szCs w:val="22"/>
                <w:u w:val="none"/>
              </w:rPr>
              <w:t>ел.:</w:t>
            </w:r>
            <w:r w:rsidR="0044272F">
              <w:rPr>
                <w:rStyle w:val="ae"/>
                <w:color w:val="auto"/>
                <w:sz w:val="22"/>
                <w:szCs w:val="22"/>
                <w:u w:val="none"/>
              </w:rPr>
              <w:t xml:space="preserve"> +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>7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>914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>558-26-17</w:t>
            </w:r>
          </w:p>
        </w:tc>
        <w:tc>
          <w:tcPr>
            <w:tcW w:w="2454" w:type="dxa"/>
          </w:tcPr>
          <w:p w:rsidR="008433E8" w:rsidRPr="00452BAC" w:rsidRDefault="008433E8" w:rsidP="008433E8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Амурская область</w:t>
            </w:r>
          </w:p>
          <w:p w:rsidR="00D42186" w:rsidRPr="00452BAC" w:rsidRDefault="00D42186" w:rsidP="00D42186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амчатский край</w:t>
            </w:r>
          </w:p>
          <w:p w:rsidR="00D42186" w:rsidRPr="00452BAC" w:rsidRDefault="00D42186" w:rsidP="00D42186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Магаданская область</w:t>
            </w:r>
          </w:p>
          <w:p w:rsidR="00D42186" w:rsidRPr="00452BAC" w:rsidRDefault="00D42186" w:rsidP="00D42186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Чукотский автономный округ</w:t>
            </w:r>
          </w:p>
          <w:p w:rsidR="003F6909" w:rsidRPr="00452BAC" w:rsidRDefault="003F6909" w:rsidP="008433E8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C44BD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C44BD" w:rsidRPr="00452BAC" w:rsidRDefault="001C44BD" w:rsidP="001C44BD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C44BD" w:rsidRPr="001C44BD" w:rsidRDefault="001C44BD" w:rsidP="001C44BD">
            <w:pPr>
              <w:pStyle w:val="a4"/>
              <w:rPr>
                <w:sz w:val="22"/>
                <w:szCs w:val="22"/>
              </w:rPr>
            </w:pPr>
            <w:r w:rsidRPr="001C44BD">
              <w:rPr>
                <w:sz w:val="22"/>
                <w:szCs w:val="22"/>
              </w:rPr>
              <w:t>Шрейтер Наталья Владимировна</w:t>
            </w:r>
          </w:p>
        </w:tc>
        <w:tc>
          <w:tcPr>
            <w:tcW w:w="2694" w:type="dxa"/>
          </w:tcPr>
          <w:p w:rsidR="001C44BD" w:rsidRDefault="001C44BD" w:rsidP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C44BD">
              <w:rPr>
                <w:sz w:val="22"/>
                <w:szCs w:val="22"/>
              </w:rPr>
              <w:t>уководитель – директор ГАУ Новосибирской области «Издательский дом «Советская Сибирь»</w:t>
            </w:r>
          </w:p>
          <w:p w:rsidR="002F38D2" w:rsidRPr="001C44BD" w:rsidRDefault="002F38D2" w:rsidP="001C44B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1C44BD" w:rsidRPr="001C44BD" w:rsidRDefault="001C44BD" w:rsidP="001C44BD">
            <w:pPr>
              <w:pStyle w:val="a4"/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 w:rsidRPr="001C44BD">
                <w:rPr>
                  <w:rStyle w:val="ae"/>
                  <w:sz w:val="22"/>
                  <w:szCs w:val="22"/>
                  <w:lang w:val="en-US"/>
                </w:rPr>
                <w:t>shreiter</w:t>
              </w:r>
              <w:r w:rsidRPr="001C44BD">
                <w:rPr>
                  <w:rStyle w:val="ae"/>
                  <w:sz w:val="22"/>
                  <w:szCs w:val="22"/>
                </w:rPr>
                <w:t>@</w:t>
              </w:r>
              <w:r w:rsidRPr="001C44BD">
                <w:rPr>
                  <w:rStyle w:val="ae"/>
                  <w:sz w:val="22"/>
                  <w:szCs w:val="22"/>
                  <w:lang w:val="en-US"/>
                </w:rPr>
                <w:t>sovsibir</w:t>
              </w:r>
              <w:r w:rsidRPr="001C44BD">
                <w:rPr>
                  <w:rStyle w:val="ae"/>
                  <w:sz w:val="22"/>
                  <w:szCs w:val="22"/>
                </w:rPr>
                <w:t>.</w:t>
              </w:r>
              <w:r w:rsidRPr="001C44BD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A86050" w:rsidRDefault="001C14B6" w:rsidP="00A86050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>т</w:t>
            </w:r>
            <w:r w:rsidR="001C44BD" w:rsidRPr="001C44BD">
              <w:rPr>
                <w:rStyle w:val="ae"/>
                <w:color w:val="auto"/>
                <w:sz w:val="22"/>
                <w:szCs w:val="22"/>
                <w:u w:val="none"/>
              </w:rPr>
              <w:t>ел.: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 xml:space="preserve"> +7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>913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BD0AFD">
              <w:rPr>
                <w:rStyle w:val="ae"/>
                <w:color w:val="auto"/>
                <w:sz w:val="22"/>
                <w:szCs w:val="22"/>
                <w:u w:val="none"/>
              </w:rPr>
              <w:t>909-86-88</w:t>
            </w:r>
          </w:p>
          <w:p w:rsidR="001C14B6" w:rsidRPr="00A86050" w:rsidRDefault="00A86050" w:rsidP="00A86050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>8 (</w:t>
            </w:r>
            <w:r w:rsidR="001C14B6">
              <w:rPr>
                <w:rStyle w:val="ae"/>
                <w:color w:val="auto"/>
                <w:sz w:val="22"/>
                <w:szCs w:val="22"/>
                <w:u w:val="none"/>
              </w:rPr>
              <w:t>383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 xml:space="preserve">) </w:t>
            </w:r>
            <w:r w:rsidR="001C14B6">
              <w:rPr>
                <w:rStyle w:val="ae"/>
                <w:color w:val="auto"/>
                <w:sz w:val="22"/>
                <w:szCs w:val="22"/>
                <w:u w:val="none"/>
              </w:rPr>
              <w:t>314-40-78</w:t>
            </w:r>
          </w:p>
        </w:tc>
        <w:tc>
          <w:tcPr>
            <w:tcW w:w="2454" w:type="dxa"/>
          </w:tcPr>
          <w:p w:rsidR="001C44BD" w:rsidRPr="00452BAC" w:rsidRDefault="001C44BD" w:rsidP="001C44BD">
            <w:pPr>
              <w:spacing w:line="257" w:lineRule="atLeast"/>
              <w:rPr>
                <w:sz w:val="22"/>
                <w:szCs w:val="22"/>
              </w:rPr>
            </w:pPr>
            <w:r w:rsidRPr="001C44BD">
              <w:rPr>
                <w:sz w:val="22"/>
                <w:szCs w:val="22"/>
              </w:rPr>
              <w:t>Республика Саха (Якутия)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Приволжски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Ишмухаметова Галина Газимо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лавный редактор журнала «Уфа» и газеты «Уфимские ведомости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12" w:history="1">
              <w:r w:rsidR="002E5E37" w:rsidRPr="00452BAC">
                <w:rPr>
                  <w:rStyle w:val="ae"/>
                  <w:sz w:val="22"/>
                  <w:szCs w:val="22"/>
                </w:rPr>
                <w:t>ufa-galina@mail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 8 (347) 273-99-90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Башкортостан</w:t>
            </w:r>
          </w:p>
          <w:p w:rsidR="0019269C" w:rsidRPr="00452BAC" w:rsidRDefault="0019269C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аштанов Олег Александр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енеральный директор - главный редактор газеты «Известия Мордовии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13" w:history="1">
              <w:r w:rsidR="002E5E37" w:rsidRPr="00452BAC">
                <w:rPr>
                  <w:rStyle w:val="ae"/>
                  <w:sz w:val="22"/>
                  <w:szCs w:val="22"/>
                </w:rPr>
                <w:t>izv_mor@moris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8342) 24-57-62</w:t>
            </w:r>
          </w:p>
          <w:p w:rsidR="0019269C" w:rsidRPr="00452BAC" w:rsidRDefault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-</w:t>
            </w:r>
            <w:r w:rsidR="002E5E37" w:rsidRPr="00452BAC">
              <w:rPr>
                <w:sz w:val="22"/>
                <w:szCs w:val="22"/>
              </w:rPr>
              <w:t>927</w:t>
            </w:r>
            <w:r>
              <w:rPr>
                <w:sz w:val="22"/>
                <w:szCs w:val="22"/>
              </w:rPr>
              <w:t>-</w:t>
            </w:r>
            <w:r w:rsidR="002E5E37" w:rsidRPr="00452BAC">
              <w:rPr>
                <w:sz w:val="22"/>
                <w:szCs w:val="22"/>
              </w:rPr>
              <w:t>276-12-65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Пензен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Мордовия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Удмуртская Республика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Мельникова Татьяна Михайло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E37" w:rsidRPr="00452BAC">
              <w:rPr>
                <w:sz w:val="22"/>
                <w:szCs w:val="22"/>
              </w:rPr>
              <w:t>олномочный представитель Альянса руководителей региональных СМИ России по Самарской области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14" w:history="1">
              <w:r w:rsidR="002E5E37" w:rsidRPr="00452BAC">
                <w:rPr>
                  <w:rStyle w:val="ae"/>
                  <w:sz w:val="22"/>
                  <w:szCs w:val="22"/>
                </w:rPr>
                <w:t>tatjana.melnikova@yandex.ru</w:t>
              </w:r>
            </w:hyperlink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</w:t>
            </w:r>
            <w:r w:rsidR="00A86050">
              <w:rPr>
                <w:sz w:val="22"/>
                <w:szCs w:val="22"/>
              </w:rPr>
              <w:t>+7-917-</w:t>
            </w:r>
            <w:r w:rsidRPr="00452BAC">
              <w:rPr>
                <w:sz w:val="22"/>
                <w:szCs w:val="22"/>
              </w:rPr>
              <w:t>102-34-66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Оренбург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Самар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Саратов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Ульяновская область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ировская область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Фильцов Роман Александр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E5E37" w:rsidRPr="00452BAC">
              <w:rPr>
                <w:sz w:val="22"/>
                <w:szCs w:val="22"/>
              </w:rPr>
              <w:t>аместитель директора по издательской деятельности СМИ ГАУ Нижегородской области «Нижегородский областной информационный центр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15" w:history="1">
              <w:r w:rsidR="002E5E37" w:rsidRPr="00452BAC">
                <w:rPr>
                  <w:color w:val="0000EE"/>
                  <w:sz w:val="22"/>
                  <w:szCs w:val="22"/>
                  <w:u w:val="single" w:color="000000"/>
                </w:rPr>
                <w:t>roman</w:t>
              </w:r>
            </w:hyperlink>
            <w:r w:rsidR="002E5E37" w:rsidRPr="00452BAC">
              <w:rPr>
                <w:color w:val="0000EE"/>
                <w:sz w:val="22"/>
                <w:szCs w:val="22"/>
                <w:u w:val="single" w:color="000000"/>
              </w:rPr>
              <w:t>@</w:t>
            </w:r>
            <w:hyperlink r:id="rId16" w:history="1">
              <w:r w:rsidR="002E5E37" w:rsidRPr="00452BAC">
                <w:rPr>
                  <w:color w:val="0000EE"/>
                  <w:sz w:val="22"/>
                  <w:szCs w:val="22"/>
                  <w:u w:val="single" w:color="000000"/>
                </w:rPr>
                <w:t>pravda</w:t>
              </w:r>
            </w:hyperlink>
            <w:r w:rsidR="002E5E37" w:rsidRPr="00452BAC">
              <w:rPr>
                <w:color w:val="0000EE"/>
                <w:sz w:val="22"/>
                <w:szCs w:val="22"/>
                <w:u w:val="single" w:color="000000"/>
              </w:rPr>
              <w:t>-</w:t>
            </w:r>
            <w:hyperlink r:id="rId17" w:history="1">
              <w:r w:rsidR="002E5E37" w:rsidRPr="00452BAC">
                <w:rPr>
                  <w:color w:val="0000EE"/>
                  <w:sz w:val="22"/>
                  <w:szCs w:val="22"/>
                  <w:u w:val="single" w:color="000000"/>
                </w:rPr>
                <w:t>nn</w:t>
              </w:r>
            </w:hyperlink>
            <w:r w:rsidR="002E5E37" w:rsidRPr="00452BAC">
              <w:rPr>
                <w:color w:val="0000EE"/>
                <w:sz w:val="22"/>
                <w:szCs w:val="22"/>
                <w:u w:val="single" w:color="000000"/>
              </w:rPr>
              <w:t>.</w:t>
            </w:r>
            <w:hyperlink r:id="rId18" w:history="1">
              <w:r w:rsidR="002E5E37" w:rsidRPr="00452BAC">
                <w:rPr>
                  <w:color w:val="0000EE"/>
                  <w:sz w:val="22"/>
                  <w:szCs w:val="22"/>
                  <w:u w:val="single" w:color="000000"/>
                </w:rPr>
                <w:t>ru</w:t>
              </w:r>
            </w:hyperlink>
          </w:p>
          <w:p w:rsidR="0019269C" w:rsidRPr="00452BAC" w:rsidRDefault="002E5E37">
            <w:pPr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 + 7-902-</w:t>
            </w:r>
            <w:r w:rsidRPr="00452BAC">
              <w:rPr>
                <w:sz w:val="22"/>
                <w:szCs w:val="22"/>
              </w:rPr>
              <w:t>303-07-40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Нижегородская область</w:t>
            </w:r>
          </w:p>
          <w:p w:rsidR="003F6909" w:rsidRPr="00452BAC" w:rsidRDefault="003F6909" w:rsidP="003F6909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Марий Эл</w:t>
            </w:r>
          </w:p>
          <w:p w:rsidR="003F6909" w:rsidRPr="00452BAC" w:rsidRDefault="003F6909" w:rsidP="003F6909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Чувашская Республика</w:t>
            </w:r>
          </w:p>
          <w:p w:rsidR="0019269C" w:rsidRPr="00452BAC" w:rsidRDefault="0019269C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Якупова Венера Абдулло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лавный редактор газеты «Казанские ведомости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19" w:history="1">
              <w:r w:rsidR="002E5E37" w:rsidRPr="00452BAC">
                <w:rPr>
                  <w:rStyle w:val="ae"/>
                  <w:sz w:val="22"/>
                  <w:szCs w:val="22"/>
                </w:rPr>
                <w:t>redkv@kazved.ru</w:t>
              </w:r>
            </w:hyperlink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843)562-64-30</w:t>
            </w:r>
          </w:p>
          <w:p w:rsidR="0019269C" w:rsidRPr="00452BAC" w:rsidRDefault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-987-</w:t>
            </w:r>
            <w:r w:rsidR="002E5E37" w:rsidRPr="00452BAC">
              <w:rPr>
                <w:sz w:val="22"/>
                <w:szCs w:val="22"/>
              </w:rPr>
              <w:t>290-24-24</w:t>
            </w: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Татарстан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0A6F68" w:rsidRPr="00452BAC" w:rsidTr="002F38D2">
        <w:trPr>
          <w:trHeight w:val="527"/>
        </w:trPr>
        <w:tc>
          <w:tcPr>
            <w:tcW w:w="514" w:type="dxa"/>
            <w:shd w:val="clear" w:color="auto" w:fill="FFFFFF" w:themeFill="background1"/>
            <w:noWrap/>
          </w:tcPr>
          <w:p w:rsidR="00380F6B" w:rsidRPr="00452BAC" w:rsidRDefault="00380F6B" w:rsidP="00EF09B5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380F6B" w:rsidRPr="00452BAC" w:rsidRDefault="00380F6B" w:rsidP="00EF09B5">
            <w:pPr>
              <w:pStyle w:val="a4"/>
              <w:rPr>
                <w:sz w:val="22"/>
                <w:szCs w:val="22"/>
              </w:rPr>
            </w:pPr>
            <w:r w:rsidRPr="001C44BD">
              <w:rPr>
                <w:sz w:val="22"/>
                <w:szCs w:val="22"/>
              </w:rPr>
              <w:t>Полянин  Дмитрий Павл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2F38D2" w:rsidRDefault="001C44BD" w:rsidP="00EF09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57D19">
              <w:rPr>
                <w:sz w:val="22"/>
                <w:szCs w:val="22"/>
              </w:rPr>
              <w:t>оветник губернатора Свердловской области</w:t>
            </w:r>
          </w:p>
          <w:p w:rsidR="002F38D2" w:rsidRDefault="002F38D2" w:rsidP="00EF09B5">
            <w:pPr>
              <w:pStyle w:val="a4"/>
              <w:rPr>
                <w:sz w:val="22"/>
                <w:szCs w:val="22"/>
              </w:rPr>
            </w:pPr>
          </w:p>
          <w:p w:rsidR="002F38D2" w:rsidRPr="00452BAC" w:rsidRDefault="002F38D2" w:rsidP="00EF09B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A86050" w:rsidRPr="0044272F" w:rsidRDefault="00A86050" w:rsidP="00A86050">
            <w:pPr>
              <w:pStyle w:val="a4"/>
              <w:rPr>
                <w:sz w:val="22"/>
                <w:szCs w:val="22"/>
                <w:lang w:val="en-US"/>
              </w:rPr>
            </w:pPr>
            <w:hyperlink r:id="rId20" w:history="1">
              <w:r w:rsidRPr="00D4788B">
                <w:rPr>
                  <w:rStyle w:val="ae"/>
                  <w:sz w:val="22"/>
                  <w:szCs w:val="22"/>
                  <w:lang w:val="en-US"/>
                </w:rPr>
                <w:t>polanin@mail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80F6B" w:rsidRPr="00452BAC" w:rsidRDefault="00A86050" w:rsidP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957D19">
              <w:rPr>
                <w:sz w:val="22"/>
                <w:szCs w:val="22"/>
              </w:rPr>
              <w:t>+ 7</w:t>
            </w:r>
            <w:r>
              <w:rPr>
                <w:sz w:val="22"/>
                <w:szCs w:val="22"/>
              </w:rPr>
              <w:t>-</w:t>
            </w:r>
            <w:r w:rsidRPr="00957D19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-</w:t>
            </w:r>
            <w:r w:rsidRPr="00957D19">
              <w:rPr>
                <w:sz w:val="22"/>
                <w:szCs w:val="22"/>
              </w:rPr>
              <w:t>217-3031</w:t>
            </w:r>
          </w:p>
        </w:tc>
        <w:tc>
          <w:tcPr>
            <w:tcW w:w="2454" w:type="dxa"/>
            <w:shd w:val="clear" w:color="auto" w:fill="FFFFFF" w:themeFill="background1"/>
          </w:tcPr>
          <w:p w:rsidR="00380F6B" w:rsidRPr="00452BAC" w:rsidRDefault="00380F6B" w:rsidP="00380F6B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Пермский край</w:t>
            </w:r>
          </w:p>
          <w:p w:rsidR="00380F6B" w:rsidRPr="00452BAC" w:rsidRDefault="00380F6B" w:rsidP="00EF09B5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Северо-Западный федеральный округ</w:t>
            </w:r>
          </w:p>
        </w:tc>
      </w:tr>
      <w:tr w:rsidR="00607F2F" w:rsidRPr="00452BAC" w:rsidTr="002F38D2">
        <w:trPr>
          <w:trHeight w:val="20"/>
        </w:trPr>
        <w:tc>
          <w:tcPr>
            <w:tcW w:w="514" w:type="dxa"/>
            <w:shd w:val="clear" w:color="auto" w:fill="FFFFFF" w:themeFill="background1"/>
            <w:noWrap/>
          </w:tcPr>
          <w:p w:rsidR="00607F2F" w:rsidRPr="00452BAC" w:rsidRDefault="00607F2F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607F2F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ская Софья Борисовна</w:t>
            </w:r>
          </w:p>
          <w:p w:rsidR="00686F71" w:rsidRDefault="00686F71">
            <w:pPr>
              <w:pStyle w:val="a4"/>
              <w:rPr>
                <w:sz w:val="22"/>
                <w:szCs w:val="22"/>
              </w:rPr>
            </w:pPr>
          </w:p>
          <w:p w:rsidR="00686F71" w:rsidRPr="00452BAC" w:rsidRDefault="00686F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Галина Александро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607F2F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директор </w:t>
            </w:r>
            <w:r w:rsidR="00686F71">
              <w:rPr>
                <w:sz w:val="22"/>
                <w:szCs w:val="22"/>
              </w:rPr>
              <w:t>АРС-Пресс</w:t>
            </w:r>
          </w:p>
          <w:p w:rsidR="00686F71" w:rsidRDefault="00686F71">
            <w:pPr>
              <w:pStyle w:val="a4"/>
              <w:rPr>
                <w:sz w:val="22"/>
                <w:szCs w:val="22"/>
              </w:rPr>
            </w:pPr>
          </w:p>
          <w:p w:rsidR="00686F71" w:rsidRDefault="00686F71">
            <w:pPr>
              <w:pStyle w:val="a4"/>
              <w:rPr>
                <w:sz w:val="22"/>
                <w:szCs w:val="22"/>
              </w:rPr>
            </w:pPr>
          </w:p>
          <w:p w:rsidR="00686F71" w:rsidRPr="00452BAC" w:rsidRDefault="00686F71" w:rsidP="000A6F6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ный представитель АРС-Пресс</w:t>
            </w:r>
            <w:r w:rsidR="000A6F68">
              <w:rPr>
                <w:sz w:val="22"/>
                <w:szCs w:val="22"/>
              </w:rPr>
              <w:t xml:space="preserve">, главный редактор ГАУ Редакция областной </w:t>
            </w:r>
            <w:r w:rsidR="000A6F68">
              <w:rPr>
                <w:sz w:val="22"/>
                <w:szCs w:val="22"/>
              </w:rPr>
              <w:lastRenderedPageBreak/>
              <w:t>газеты «Рязанские ведомости»</w:t>
            </w:r>
          </w:p>
        </w:tc>
        <w:tc>
          <w:tcPr>
            <w:tcW w:w="2453" w:type="dxa"/>
            <w:shd w:val="clear" w:color="auto" w:fill="FFFFFF" w:themeFill="background1"/>
          </w:tcPr>
          <w:p w:rsidR="00686F71" w:rsidRPr="00686F71" w:rsidRDefault="00686F71" w:rsidP="00686F71">
            <w:pPr>
              <w:pStyle w:val="a4"/>
              <w:rPr>
                <w:rStyle w:val="ae"/>
                <w:sz w:val="22"/>
                <w:szCs w:val="22"/>
                <w:u w:val="none"/>
              </w:rPr>
            </w:pPr>
            <w:hyperlink r:id="rId21" w:history="1">
              <w:r w:rsidRPr="00D4788B">
                <w:rPr>
                  <w:rStyle w:val="ae"/>
                  <w:sz w:val="22"/>
                  <w:szCs w:val="22"/>
                  <w:lang w:val="en-US"/>
                </w:rPr>
                <w:t>redactor</w:t>
              </w:r>
              <w:r w:rsidRPr="00686F71">
                <w:rPr>
                  <w:rStyle w:val="ae"/>
                  <w:sz w:val="22"/>
                  <w:szCs w:val="22"/>
                </w:rPr>
                <w:t>@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rv</w:t>
              </w:r>
              <w:r w:rsidRPr="00686F71">
                <w:rPr>
                  <w:rStyle w:val="ae"/>
                  <w:sz w:val="22"/>
                  <w:szCs w:val="22"/>
                </w:rPr>
                <w:t>.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ryazan</w:t>
              </w:r>
              <w:r w:rsidRPr="00686F71">
                <w:rPr>
                  <w:rStyle w:val="ae"/>
                  <w:sz w:val="22"/>
                  <w:szCs w:val="22"/>
                </w:rPr>
                <w:t>.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686F71" w:rsidRDefault="00686F71" w:rsidP="00686F71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sz w:val="22"/>
                <w:szCs w:val="22"/>
                <w:u w:val="none"/>
                <w:lang w:val="en-US"/>
              </w:rPr>
              <w:t>mignik</w:t>
            </w:r>
            <w:r w:rsidRPr="00686F71">
              <w:rPr>
                <w:rStyle w:val="ae"/>
                <w:sz w:val="22"/>
                <w:szCs w:val="22"/>
                <w:u w:val="none"/>
              </w:rPr>
              <w:t>2000</w:t>
            </w:r>
            <w:r>
              <w:rPr>
                <w:rStyle w:val="ae"/>
                <w:sz w:val="22"/>
                <w:szCs w:val="22"/>
                <w:u w:val="none"/>
                <w:lang w:val="en-US"/>
              </w:rPr>
              <w:t>@yandex.ru</w:t>
            </w:r>
          </w:p>
          <w:p w:rsidR="00686F71" w:rsidRDefault="00686F71" w:rsidP="001D3663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  <w:p w:rsidR="002F38D2" w:rsidRDefault="002F38D2" w:rsidP="001D3663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  <w:p w:rsidR="00607F2F" w:rsidRDefault="00A86050" w:rsidP="001D3663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 xml:space="preserve">тел.: </w:t>
            </w:r>
            <w:r w:rsidR="00686F71">
              <w:rPr>
                <w:rStyle w:val="ae"/>
                <w:color w:val="auto"/>
                <w:sz w:val="22"/>
                <w:szCs w:val="22"/>
                <w:u w:val="none"/>
              </w:rPr>
              <w:t>+ 7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686F71">
              <w:rPr>
                <w:rStyle w:val="ae"/>
                <w:color w:val="auto"/>
                <w:sz w:val="22"/>
                <w:szCs w:val="22"/>
                <w:u w:val="none"/>
              </w:rPr>
              <w:t>910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>-</w:t>
            </w:r>
            <w:r w:rsidR="00686F71">
              <w:rPr>
                <w:rStyle w:val="ae"/>
                <w:color w:val="auto"/>
                <w:sz w:val="22"/>
                <w:szCs w:val="22"/>
                <w:u w:val="none"/>
              </w:rPr>
              <w:t>504-00-90</w:t>
            </w:r>
          </w:p>
          <w:p w:rsidR="00686F71" w:rsidRDefault="00686F71" w:rsidP="001D3663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  <w:p w:rsidR="00686F71" w:rsidRPr="00A86050" w:rsidRDefault="00686F71" w:rsidP="001D3663">
            <w:pPr>
              <w:pStyle w:val="a4"/>
              <w:rPr>
                <w:rStyle w:val="ae"/>
                <w:sz w:val="22"/>
                <w:szCs w:val="22"/>
                <w:u w:val="none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 xml:space="preserve">Архангельская область </w:t>
            </w:r>
          </w:p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Калининградская область</w:t>
            </w:r>
          </w:p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Мурманская область</w:t>
            </w:r>
          </w:p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Ненецкий автономный округ</w:t>
            </w:r>
          </w:p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Новгородская область</w:t>
            </w:r>
          </w:p>
          <w:p w:rsidR="00BC0D36" w:rsidRPr="000A6F68" w:rsidRDefault="00BC0D36" w:rsidP="00BC0D36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Псковская область</w:t>
            </w:r>
          </w:p>
          <w:p w:rsidR="00D91474" w:rsidRPr="000A6F68" w:rsidRDefault="00D91474" w:rsidP="00D91474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Вологодская область</w:t>
            </w:r>
          </w:p>
          <w:p w:rsidR="00D91474" w:rsidRPr="000A6F68" w:rsidRDefault="00D91474" w:rsidP="00D91474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lastRenderedPageBreak/>
              <w:t>Ленинградская область</w:t>
            </w:r>
          </w:p>
          <w:p w:rsidR="00D91474" w:rsidRPr="000A6F68" w:rsidRDefault="00D91474" w:rsidP="00D91474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Республика Карелия</w:t>
            </w:r>
          </w:p>
          <w:p w:rsidR="00D91474" w:rsidRPr="000A6F68" w:rsidRDefault="00D91474" w:rsidP="00D91474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Республика Коми</w:t>
            </w:r>
          </w:p>
          <w:p w:rsidR="00607F2F" w:rsidRPr="00452BAC" w:rsidRDefault="00D91474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г. Санкт-Петербург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lastRenderedPageBreak/>
              <w:t>Северо-Кавказски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Балдицын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Василий Вячеславович</w:t>
            </w:r>
          </w:p>
        </w:tc>
        <w:tc>
          <w:tcPr>
            <w:tcW w:w="2694" w:type="dxa"/>
          </w:tcPr>
          <w:p w:rsidR="0019269C" w:rsidRPr="00452BAC" w:rsidRDefault="00BD0AFD" w:rsidP="00BD0AF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E5E37" w:rsidRPr="00452BAC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2E5E37" w:rsidRPr="00452BAC">
              <w:rPr>
                <w:sz w:val="22"/>
                <w:szCs w:val="22"/>
              </w:rPr>
              <w:t xml:space="preserve"> Ставропольского краевого отделения общероссийской общественной органи</w:t>
            </w:r>
            <w:r>
              <w:rPr>
                <w:sz w:val="22"/>
                <w:szCs w:val="22"/>
              </w:rPr>
              <w:t>зации «Союз журналистов России», референт губернатора Ставропольского края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22" w:history="1">
              <w:r w:rsidR="002E5E37" w:rsidRPr="00452BAC">
                <w:rPr>
                  <w:rStyle w:val="ae"/>
                  <w:sz w:val="22"/>
                  <w:szCs w:val="22"/>
                </w:rPr>
                <w:t>balditsyn@me.com</w:t>
              </w:r>
            </w:hyperlink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 8</w:t>
            </w:r>
            <w:r w:rsidRPr="00452BAC">
              <w:rPr>
                <w:sz w:val="22"/>
                <w:szCs w:val="22"/>
              </w:rPr>
              <w:t xml:space="preserve"> (8652) 30-62-46</w:t>
            </w:r>
          </w:p>
        </w:tc>
        <w:tc>
          <w:tcPr>
            <w:tcW w:w="2454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абардино-Балкарская Республика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арачаево-Черкесская Республика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Дагестан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Ингушетия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Северная Осетия-Алания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Ставропольский край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Чеченская Республика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Сибирски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Гимельштейн Александр Владимир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енеральный директор – главный редактор общественно-политической и деловой газеты Иркутской области «Восточно-Сибирская правда»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19269C" w:rsidRPr="00452BAC" w:rsidRDefault="0027014B">
            <w:pPr>
              <w:rPr>
                <w:sz w:val="22"/>
                <w:szCs w:val="22"/>
              </w:rPr>
            </w:pPr>
            <w:hyperlink r:id="rId23" w:history="1">
              <w:r w:rsidR="002E5E37" w:rsidRPr="00452BAC">
                <w:rPr>
                  <w:rStyle w:val="ae"/>
                  <w:sz w:val="22"/>
                  <w:szCs w:val="22"/>
                </w:rPr>
                <w:t>gimel68@mail.ru</w:t>
              </w:r>
            </w:hyperlink>
            <w:r w:rsidR="002E5E37" w:rsidRPr="00452BAC">
              <w:rPr>
                <w:sz w:val="22"/>
                <w:szCs w:val="22"/>
              </w:rPr>
              <w:t xml:space="preserve">; </w:t>
            </w:r>
            <w:hyperlink r:id="rId24" w:history="1">
              <w:r w:rsidR="002E5E37" w:rsidRPr="00452BAC">
                <w:rPr>
                  <w:rStyle w:val="ae"/>
                  <w:sz w:val="22"/>
                  <w:szCs w:val="22"/>
                </w:rPr>
                <w:t>alix@vsp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3952) 20-34-66</w:t>
            </w:r>
          </w:p>
          <w:p w:rsidR="0019269C" w:rsidRPr="00452BAC" w:rsidRDefault="0019269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Забайкальский край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Иркут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Бурятия</w:t>
            </w:r>
          </w:p>
          <w:p w:rsidR="0019269C" w:rsidRPr="00452BAC" w:rsidRDefault="0019269C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Павловский 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 xml:space="preserve">лавный редактор – директор ООО «Редакция газеты «Красноярский рабочий» 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color w:val="0070C0"/>
                <w:sz w:val="22"/>
                <w:szCs w:val="22"/>
                <w:u w:val="single"/>
              </w:rPr>
            </w:pPr>
            <w:hyperlink r:id="rId25" w:history="1">
              <w:r w:rsidR="002E5E37" w:rsidRPr="00452BAC">
                <w:rPr>
                  <w:rStyle w:val="ae"/>
                  <w:sz w:val="22"/>
                  <w:szCs w:val="22"/>
                </w:rPr>
                <w:t>redaktor@krasrab.krsn.ru</w:t>
              </w:r>
            </w:hyperlink>
            <w:r w:rsidR="002E5E37" w:rsidRPr="00452BAC">
              <w:rPr>
                <w:color w:val="548DD4"/>
                <w:sz w:val="22"/>
                <w:szCs w:val="22"/>
                <w:u w:val="single"/>
              </w:rPr>
              <w:t>.</w:t>
            </w:r>
            <w:r w:rsidR="002E5E37" w:rsidRPr="00452BAC">
              <w:rPr>
                <w:color w:val="0070C0"/>
                <w:sz w:val="22"/>
                <w:szCs w:val="22"/>
                <w:u w:val="single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391) 211-56-88</w:t>
            </w:r>
          </w:p>
          <w:p w:rsidR="0019269C" w:rsidRPr="00452BAC" w:rsidRDefault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-</w:t>
            </w:r>
            <w:r w:rsidR="002E5E37" w:rsidRPr="00452BAC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-</w:t>
            </w:r>
            <w:r w:rsidR="002E5E37" w:rsidRPr="00452BAC">
              <w:rPr>
                <w:sz w:val="22"/>
                <w:szCs w:val="22"/>
              </w:rPr>
              <w:t>991-75-30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расноярский край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Тыва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Хакасия</w:t>
            </w:r>
          </w:p>
          <w:p w:rsidR="0019269C" w:rsidRPr="00452BAC" w:rsidRDefault="0019269C">
            <w:pPr>
              <w:spacing w:line="257" w:lineRule="atLeast"/>
              <w:rPr>
                <w:color w:val="548DD4"/>
                <w:sz w:val="22"/>
                <w:szCs w:val="22"/>
                <w:u w:val="single"/>
              </w:rPr>
            </w:pPr>
          </w:p>
        </w:tc>
      </w:tr>
      <w:tr w:rsidR="0019269C" w:rsidRPr="00452BAC" w:rsidTr="002F38D2">
        <w:trPr>
          <w:trHeight w:val="595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Пургин Юрий Петр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>енеральный директор издательского дома «Алтапресс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26" w:history="1">
              <w:r w:rsidR="002E5E37" w:rsidRPr="00452BAC">
                <w:rPr>
                  <w:rStyle w:val="ae"/>
                  <w:sz w:val="22"/>
                  <w:szCs w:val="22"/>
                </w:rPr>
                <w:t>purgin@altapress.ru</w:t>
              </w:r>
            </w:hyperlink>
          </w:p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27" w:history="1">
              <w:r w:rsidR="002E5E37" w:rsidRPr="00452BAC">
                <w:rPr>
                  <w:rStyle w:val="ae"/>
                  <w:sz w:val="22"/>
                  <w:szCs w:val="22"/>
                </w:rPr>
                <w:t>info@altapress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28" w:history="1">
              <w:r w:rsidR="002E5E37" w:rsidRPr="00452BAC">
                <w:rPr>
                  <w:rStyle w:val="ae"/>
                  <w:sz w:val="22"/>
                  <w:szCs w:val="22"/>
                </w:rPr>
                <w:t>sekretar@altapress.ru</w:t>
              </w:r>
            </w:hyperlink>
          </w:p>
          <w:p w:rsidR="0019269C" w:rsidRPr="00452BAC" w:rsidRDefault="002E5E37" w:rsidP="002F38D2">
            <w:pPr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</w:t>
            </w:r>
            <w:r w:rsidR="00A86050">
              <w:rPr>
                <w:sz w:val="22"/>
                <w:szCs w:val="22"/>
              </w:rPr>
              <w:t xml:space="preserve"> </w:t>
            </w:r>
            <w:r w:rsidRPr="00452BAC">
              <w:rPr>
                <w:sz w:val="22"/>
                <w:szCs w:val="22"/>
              </w:rPr>
              <w:t>(3852) 63-15-10</w:t>
            </w: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Алтайский край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Ом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Алтай</w:t>
            </w:r>
          </w:p>
          <w:p w:rsidR="0019269C" w:rsidRPr="00452BAC" w:rsidRDefault="002E5E37" w:rsidP="002F38D2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омская область</w:t>
            </w:r>
          </w:p>
        </w:tc>
      </w:tr>
      <w:tr w:rsidR="008E7AE9" w:rsidRPr="00452BAC" w:rsidTr="002F38D2">
        <w:trPr>
          <w:trHeight w:val="595"/>
        </w:trPr>
        <w:tc>
          <w:tcPr>
            <w:tcW w:w="514" w:type="dxa"/>
            <w:shd w:val="clear" w:color="auto" w:fill="auto"/>
            <w:noWrap/>
          </w:tcPr>
          <w:p w:rsidR="008E7AE9" w:rsidRPr="00452BAC" w:rsidRDefault="008E7AE9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8E7AE9" w:rsidRPr="00452BAC" w:rsidRDefault="008E7AE9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Шрейтер Наталья Владимировна</w:t>
            </w:r>
          </w:p>
        </w:tc>
        <w:tc>
          <w:tcPr>
            <w:tcW w:w="2694" w:type="dxa"/>
          </w:tcPr>
          <w:p w:rsidR="008E7AE9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E7AE9" w:rsidRPr="00452BAC">
              <w:rPr>
                <w:sz w:val="22"/>
                <w:szCs w:val="22"/>
              </w:rPr>
              <w:t>уководитель – директор ГАУ Новосибирской области «Издательский дом «Советская Сибирь»</w:t>
            </w:r>
          </w:p>
        </w:tc>
        <w:tc>
          <w:tcPr>
            <w:tcW w:w="2453" w:type="dxa"/>
          </w:tcPr>
          <w:p w:rsidR="0044272F" w:rsidRPr="001C44BD" w:rsidRDefault="0044272F" w:rsidP="0044272F">
            <w:pPr>
              <w:pStyle w:val="a4"/>
              <w:rPr>
                <w:color w:val="0000FF"/>
                <w:sz w:val="22"/>
                <w:szCs w:val="22"/>
                <w:u w:val="single"/>
              </w:rPr>
            </w:pPr>
            <w:hyperlink r:id="rId29" w:history="1">
              <w:r w:rsidRPr="001C44BD">
                <w:rPr>
                  <w:rStyle w:val="ae"/>
                  <w:sz w:val="22"/>
                  <w:szCs w:val="22"/>
                  <w:lang w:val="en-US"/>
                </w:rPr>
                <w:t>shreiter</w:t>
              </w:r>
              <w:r w:rsidRPr="001C44BD">
                <w:rPr>
                  <w:rStyle w:val="ae"/>
                  <w:sz w:val="22"/>
                  <w:szCs w:val="22"/>
                </w:rPr>
                <w:t>@</w:t>
              </w:r>
              <w:r w:rsidRPr="001C44BD">
                <w:rPr>
                  <w:rStyle w:val="ae"/>
                  <w:sz w:val="22"/>
                  <w:szCs w:val="22"/>
                  <w:lang w:val="en-US"/>
                </w:rPr>
                <w:t>sovsibir</w:t>
              </w:r>
              <w:r w:rsidRPr="001C44BD">
                <w:rPr>
                  <w:rStyle w:val="ae"/>
                  <w:sz w:val="22"/>
                  <w:szCs w:val="22"/>
                </w:rPr>
                <w:t>.</w:t>
              </w:r>
              <w:r w:rsidRPr="001C44BD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A86050" w:rsidRDefault="0044272F" w:rsidP="0044272F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>т</w:t>
            </w:r>
            <w:r w:rsidRPr="001C44BD">
              <w:rPr>
                <w:rStyle w:val="ae"/>
                <w:color w:val="auto"/>
                <w:sz w:val="22"/>
                <w:szCs w:val="22"/>
                <w:u w:val="none"/>
              </w:rPr>
              <w:t>ел.:</w:t>
            </w:r>
            <w:r>
              <w:rPr>
                <w:rStyle w:val="ae"/>
                <w:color w:val="auto"/>
                <w:sz w:val="22"/>
                <w:szCs w:val="22"/>
                <w:u w:val="none"/>
              </w:rPr>
              <w:t xml:space="preserve"> </w:t>
            </w:r>
            <w:r w:rsidR="00A86050">
              <w:rPr>
                <w:rStyle w:val="ae"/>
                <w:color w:val="auto"/>
                <w:sz w:val="22"/>
                <w:szCs w:val="22"/>
                <w:u w:val="none"/>
              </w:rPr>
              <w:t>8 (</w:t>
            </w:r>
            <w:r w:rsidR="00A86050">
              <w:rPr>
                <w:rStyle w:val="ae"/>
                <w:color w:val="auto"/>
                <w:sz w:val="22"/>
                <w:szCs w:val="22"/>
                <w:u w:val="none"/>
              </w:rPr>
              <w:t>383</w:t>
            </w:r>
            <w:r w:rsidR="00A86050">
              <w:rPr>
                <w:rStyle w:val="ae"/>
                <w:color w:val="auto"/>
                <w:sz w:val="22"/>
                <w:szCs w:val="22"/>
                <w:u w:val="none"/>
              </w:rPr>
              <w:t xml:space="preserve">) </w:t>
            </w:r>
            <w:r w:rsidR="00A86050">
              <w:rPr>
                <w:rStyle w:val="ae"/>
                <w:color w:val="auto"/>
                <w:sz w:val="22"/>
                <w:szCs w:val="22"/>
                <w:u w:val="none"/>
              </w:rPr>
              <w:t>314-40-78</w:t>
            </w:r>
          </w:p>
          <w:p w:rsidR="0044272F" w:rsidRDefault="0044272F" w:rsidP="0044272F">
            <w:pPr>
              <w:pStyle w:val="a4"/>
              <w:rPr>
                <w:rStyle w:val="ae"/>
                <w:color w:val="auto"/>
                <w:sz w:val="22"/>
                <w:szCs w:val="22"/>
                <w:u w:val="none"/>
              </w:rPr>
            </w:pPr>
            <w:r>
              <w:rPr>
                <w:rStyle w:val="ae"/>
                <w:color w:val="auto"/>
                <w:sz w:val="22"/>
                <w:szCs w:val="22"/>
                <w:u w:val="none"/>
              </w:rPr>
              <w:t>+7-913-909-86-88</w:t>
            </w:r>
          </w:p>
          <w:p w:rsidR="008E7AE9" w:rsidRPr="002F38D2" w:rsidRDefault="008E7AE9" w:rsidP="0044272F">
            <w:pPr>
              <w:pStyle w:val="a4"/>
              <w:rPr>
                <w:rStyle w:val="ae"/>
                <w:sz w:val="22"/>
                <w:szCs w:val="22"/>
                <w:u w:val="none"/>
              </w:rPr>
            </w:pPr>
          </w:p>
        </w:tc>
        <w:tc>
          <w:tcPr>
            <w:tcW w:w="2454" w:type="dxa"/>
          </w:tcPr>
          <w:p w:rsidR="008E7AE9" w:rsidRPr="00452BAC" w:rsidRDefault="008E7AE9" w:rsidP="008E7AE9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емеровская область-Кузбасс</w:t>
            </w:r>
          </w:p>
          <w:p w:rsidR="008E7AE9" w:rsidRPr="00452BAC" w:rsidRDefault="008E7AE9" w:rsidP="008E7AE9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Новосибирская область</w:t>
            </w:r>
          </w:p>
          <w:p w:rsidR="008E7AE9" w:rsidRPr="00452BAC" w:rsidRDefault="008E7AE9">
            <w:pPr>
              <w:spacing w:line="257" w:lineRule="atLeast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Уральски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Вохмина Лариса Николае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E37" w:rsidRPr="00452BAC">
              <w:rPr>
                <w:sz w:val="22"/>
                <w:szCs w:val="22"/>
              </w:rPr>
              <w:t>иректор - главный редактор АНО «Редакция «Тюменская правда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0" w:history="1">
              <w:r w:rsidR="002E5E37" w:rsidRPr="00452BAC">
                <w:rPr>
                  <w:rStyle w:val="ae"/>
                  <w:sz w:val="22"/>
                  <w:szCs w:val="22"/>
                </w:rPr>
                <w:t>redaktortp@yandex.ru</w:t>
              </w:r>
            </w:hyperlink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44272F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3452) 22-74-12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8 (3452) 22-74-24</w:t>
            </w: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юмен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Ханты-Мансийский автономный округ - Югра</w:t>
            </w:r>
          </w:p>
          <w:p w:rsidR="0019269C" w:rsidRPr="00452BAC" w:rsidRDefault="002E5E37" w:rsidP="002F38D2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Ямало-Ненецкий автономный округ</w:t>
            </w:r>
          </w:p>
        </w:tc>
      </w:tr>
      <w:tr w:rsidR="00957D19" w:rsidRPr="00452BAC" w:rsidTr="002F38D2">
        <w:trPr>
          <w:trHeight w:val="595"/>
        </w:trPr>
        <w:tc>
          <w:tcPr>
            <w:tcW w:w="514" w:type="dxa"/>
            <w:shd w:val="clear" w:color="auto" w:fill="FFFFFF" w:themeFill="background1"/>
            <w:noWrap/>
          </w:tcPr>
          <w:p w:rsidR="00957D19" w:rsidRPr="00452BAC" w:rsidRDefault="00957D19" w:rsidP="00957D19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957D19" w:rsidRPr="00957D19" w:rsidRDefault="00957D19" w:rsidP="00957D19">
            <w:pPr>
              <w:pStyle w:val="a4"/>
              <w:rPr>
                <w:sz w:val="22"/>
                <w:szCs w:val="22"/>
              </w:rPr>
            </w:pPr>
            <w:r w:rsidRPr="00957D19">
              <w:rPr>
                <w:sz w:val="22"/>
                <w:szCs w:val="22"/>
              </w:rPr>
              <w:t>Полянин  Дмитрий Павл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957D19" w:rsidRPr="00957D19" w:rsidRDefault="00957D19" w:rsidP="00957D19">
            <w:pPr>
              <w:pStyle w:val="a4"/>
              <w:rPr>
                <w:sz w:val="22"/>
                <w:szCs w:val="22"/>
              </w:rPr>
            </w:pPr>
            <w:r w:rsidRPr="00957D19">
              <w:rPr>
                <w:sz w:val="22"/>
                <w:szCs w:val="22"/>
              </w:rPr>
              <w:t>советник губернатора Свердловской области</w:t>
            </w:r>
          </w:p>
        </w:tc>
        <w:tc>
          <w:tcPr>
            <w:tcW w:w="2453" w:type="dxa"/>
            <w:shd w:val="clear" w:color="auto" w:fill="FFFFFF" w:themeFill="background1"/>
          </w:tcPr>
          <w:p w:rsidR="0044272F" w:rsidRPr="0044272F" w:rsidRDefault="0044272F" w:rsidP="00957D19">
            <w:pPr>
              <w:pStyle w:val="a4"/>
              <w:rPr>
                <w:sz w:val="22"/>
                <w:szCs w:val="22"/>
                <w:lang w:val="en-US"/>
              </w:rPr>
            </w:pPr>
            <w:hyperlink r:id="rId31" w:history="1">
              <w:r w:rsidRPr="00D4788B">
                <w:rPr>
                  <w:rStyle w:val="ae"/>
                  <w:sz w:val="22"/>
                  <w:szCs w:val="22"/>
                  <w:lang w:val="en-US"/>
                </w:rPr>
                <w:t>polanin@mail.r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57D19" w:rsidRPr="00957D19" w:rsidRDefault="0044272F" w:rsidP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957D19" w:rsidRPr="00957D19">
              <w:rPr>
                <w:sz w:val="22"/>
                <w:szCs w:val="22"/>
              </w:rPr>
              <w:t>+ 7</w:t>
            </w:r>
            <w:r w:rsidR="00A86050">
              <w:rPr>
                <w:sz w:val="22"/>
                <w:szCs w:val="22"/>
              </w:rPr>
              <w:t>-</w:t>
            </w:r>
            <w:r w:rsidR="00957D19" w:rsidRPr="00957D19">
              <w:rPr>
                <w:sz w:val="22"/>
                <w:szCs w:val="22"/>
              </w:rPr>
              <w:t>922</w:t>
            </w:r>
            <w:r w:rsidR="00A86050">
              <w:rPr>
                <w:sz w:val="22"/>
                <w:szCs w:val="22"/>
              </w:rPr>
              <w:t>-</w:t>
            </w:r>
            <w:r w:rsidR="00957D19" w:rsidRPr="00957D19">
              <w:rPr>
                <w:sz w:val="22"/>
                <w:szCs w:val="22"/>
              </w:rPr>
              <w:t>217-3031</w:t>
            </w:r>
          </w:p>
        </w:tc>
        <w:tc>
          <w:tcPr>
            <w:tcW w:w="2454" w:type="dxa"/>
            <w:shd w:val="clear" w:color="auto" w:fill="FFFFFF" w:themeFill="background1"/>
          </w:tcPr>
          <w:p w:rsidR="00957D19" w:rsidRPr="00957D19" w:rsidRDefault="00957D19" w:rsidP="00957D19">
            <w:pPr>
              <w:spacing w:line="257" w:lineRule="atLeast"/>
              <w:rPr>
                <w:sz w:val="22"/>
                <w:szCs w:val="22"/>
              </w:rPr>
            </w:pPr>
            <w:r w:rsidRPr="00957D19">
              <w:rPr>
                <w:sz w:val="22"/>
                <w:szCs w:val="22"/>
              </w:rPr>
              <w:t>Курганская область</w:t>
            </w:r>
          </w:p>
          <w:p w:rsidR="00957D19" w:rsidRPr="00957D19" w:rsidRDefault="00957D19" w:rsidP="00957D19">
            <w:pPr>
              <w:spacing w:line="257" w:lineRule="atLeast"/>
              <w:rPr>
                <w:sz w:val="22"/>
                <w:szCs w:val="22"/>
              </w:rPr>
            </w:pPr>
            <w:r w:rsidRPr="00957D19">
              <w:rPr>
                <w:sz w:val="22"/>
                <w:szCs w:val="22"/>
              </w:rPr>
              <w:t>Свердловская область</w:t>
            </w:r>
          </w:p>
          <w:p w:rsidR="00957D19" w:rsidRPr="00452BAC" w:rsidRDefault="00957D19" w:rsidP="002F38D2">
            <w:pPr>
              <w:pStyle w:val="a4"/>
              <w:rPr>
                <w:sz w:val="22"/>
                <w:szCs w:val="22"/>
              </w:rPr>
            </w:pPr>
            <w:r w:rsidRPr="00957D19">
              <w:rPr>
                <w:sz w:val="22"/>
                <w:szCs w:val="22"/>
              </w:rPr>
              <w:t>Челябинская область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Центральны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Ефремов Игорь Олег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E37" w:rsidRPr="00452BAC">
              <w:rPr>
                <w:sz w:val="22"/>
                <w:szCs w:val="22"/>
              </w:rPr>
              <w:t>олномочный представитель Альянса руководителей региональных СМИ России по Владимирской области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2" w:history="1">
              <w:r w:rsidR="002E5E37" w:rsidRPr="00452BAC">
                <w:rPr>
                  <w:rStyle w:val="ae"/>
                  <w:sz w:val="22"/>
                  <w:szCs w:val="22"/>
                </w:rPr>
                <w:t>efremov.io@mail.ru</w:t>
              </w:r>
            </w:hyperlink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</w:t>
            </w:r>
            <w:r w:rsidR="0044272F">
              <w:rPr>
                <w:sz w:val="22"/>
                <w:szCs w:val="22"/>
              </w:rPr>
              <w:t>.:</w:t>
            </w:r>
            <w:r w:rsidRPr="00452BAC">
              <w:rPr>
                <w:sz w:val="22"/>
                <w:szCs w:val="22"/>
              </w:rPr>
              <w:t xml:space="preserve"> </w:t>
            </w:r>
            <w:r w:rsidR="00A86050">
              <w:rPr>
                <w:sz w:val="22"/>
                <w:szCs w:val="22"/>
              </w:rPr>
              <w:t>+7-</w:t>
            </w:r>
            <w:r w:rsidRPr="00452BAC">
              <w:rPr>
                <w:sz w:val="22"/>
                <w:szCs w:val="22"/>
              </w:rPr>
              <w:t>905</w:t>
            </w:r>
            <w:r w:rsidR="00A86050">
              <w:rPr>
                <w:sz w:val="22"/>
                <w:szCs w:val="22"/>
              </w:rPr>
              <w:t>-</w:t>
            </w:r>
            <w:r w:rsidRPr="00452BAC">
              <w:rPr>
                <w:sz w:val="22"/>
                <w:szCs w:val="22"/>
              </w:rPr>
              <w:t>145-14-44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Владимир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Иванов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остром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язанская область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FFFFFF" w:themeFill="background1"/>
            <w:noWrap/>
          </w:tcPr>
          <w:p w:rsidR="0019269C" w:rsidRPr="00452BAC" w:rsidRDefault="0019269C">
            <w:pPr>
              <w:pStyle w:val="a4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9269C" w:rsidRDefault="00686F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ская Софья Борисовна</w:t>
            </w:r>
          </w:p>
          <w:p w:rsidR="00686F71" w:rsidRDefault="00686F71">
            <w:pPr>
              <w:pStyle w:val="a4"/>
              <w:rPr>
                <w:sz w:val="22"/>
                <w:szCs w:val="22"/>
              </w:rPr>
            </w:pPr>
          </w:p>
          <w:p w:rsidR="00CD4A40" w:rsidRPr="00CD4A40" w:rsidRDefault="00CD4A40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Расторгуев Юрий Александ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686F71" w:rsidRDefault="00686F71" w:rsidP="00686F7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ительный директор АРС-Пресс</w:t>
            </w:r>
          </w:p>
          <w:p w:rsidR="00686F71" w:rsidRDefault="00686F71" w:rsidP="00686F71">
            <w:pPr>
              <w:pStyle w:val="a4"/>
              <w:rPr>
                <w:sz w:val="22"/>
                <w:szCs w:val="22"/>
              </w:rPr>
            </w:pPr>
          </w:p>
          <w:p w:rsidR="00686F71" w:rsidRDefault="00686F71" w:rsidP="00686F71">
            <w:pPr>
              <w:pStyle w:val="a4"/>
              <w:rPr>
                <w:sz w:val="22"/>
                <w:szCs w:val="22"/>
              </w:rPr>
            </w:pPr>
          </w:p>
          <w:p w:rsidR="000A6F68" w:rsidRPr="00452BAC" w:rsidRDefault="00686F71" w:rsidP="002F38D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номочный представитель АРС-Пресс</w:t>
            </w:r>
            <w:r w:rsidR="000A6F68">
              <w:rPr>
                <w:sz w:val="22"/>
                <w:szCs w:val="22"/>
              </w:rPr>
              <w:t>, директор ГБУ Калужской области «Издательский дом «Калужские губернские ведомости»</w:t>
            </w:r>
          </w:p>
        </w:tc>
        <w:tc>
          <w:tcPr>
            <w:tcW w:w="2453" w:type="dxa"/>
            <w:shd w:val="clear" w:color="auto" w:fill="FFFFFF" w:themeFill="background1"/>
          </w:tcPr>
          <w:p w:rsidR="0019269C" w:rsidRPr="00A86050" w:rsidRDefault="00CD4A40">
            <w:pPr>
              <w:pStyle w:val="a4"/>
              <w:rPr>
                <w:sz w:val="22"/>
                <w:szCs w:val="22"/>
              </w:rPr>
            </w:pPr>
            <w:hyperlink r:id="rId33" w:history="1">
              <w:r w:rsidRPr="00D4788B">
                <w:rPr>
                  <w:rStyle w:val="ae"/>
                  <w:sz w:val="22"/>
                  <w:szCs w:val="22"/>
                  <w:lang w:val="en-US"/>
                </w:rPr>
                <w:t>ry</w:t>
              </w:r>
              <w:r w:rsidRPr="00A86050">
                <w:rPr>
                  <w:rStyle w:val="ae"/>
                  <w:sz w:val="22"/>
                  <w:szCs w:val="22"/>
                </w:rPr>
                <w:t>@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vest</w:t>
              </w:r>
              <w:r w:rsidRPr="00A86050">
                <w:rPr>
                  <w:rStyle w:val="ae"/>
                  <w:sz w:val="22"/>
                  <w:szCs w:val="22"/>
                </w:rPr>
                <w:t>-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news</w:t>
              </w:r>
              <w:r w:rsidRPr="00A86050">
                <w:rPr>
                  <w:rStyle w:val="ae"/>
                  <w:sz w:val="22"/>
                  <w:szCs w:val="22"/>
                </w:rPr>
                <w:t>.</w:t>
              </w:r>
              <w:r w:rsidRPr="00D4788B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CD4A40" w:rsidRPr="00A86050" w:rsidRDefault="00CD4A40">
            <w:pPr>
              <w:pStyle w:val="a4"/>
              <w:rPr>
                <w:sz w:val="22"/>
                <w:szCs w:val="22"/>
              </w:rPr>
            </w:pPr>
          </w:p>
          <w:p w:rsidR="002F38D2" w:rsidRPr="00A86050" w:rsidRDefault="002F38D2">
            <w:pPr>
              <w:pStyle w:val="a4"/>
              <w:rPr>
                <w:sz w:val="22"/>
                <w:szCs w:val="22"/>
              </w:rPr>
            </w:pPr>
          </w:p>
          <w:p w:rsidR="002F38D2" w:rsidRPr="00A86050" w:rsidRDefault="002F38D2">
            <w:pPr>
              <w:pStyle w:val="a4"/>
              <w:rPr>
                <w:sz w:val="22"/>
                <w:szCs w:val="22"/>
              </w:rPr>
            </w:pPr>
          </w:p>
          <w:p w:rsidR="00CD4A40" w:rsidRPr="00A86050" w:rsidRDefault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: </w:t>
            </w:r>
            <w:r w:rsidR="00CD4A40" w:rsidRPr="00A86050">
              <w:rPr>
                <w:sz w:val="22"/>
                <w:szCs w:val="22"/>
              </w:rPr>
              <w:t>+ 7</w:t>
            </w:r>
            <w:r>
              <w:rPr>
                <w:sz w:val="22"/>
                <w:szCs w:val="22"/>
                <w:lang w:val="en-US"/>
              </w:rPr>
              <w:t>-</w:t>
            </w:r>
            <w:r w:rsidR="00CD4A40" w:rsidRPr="00A86050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  <w:lang w:val="en-US"/>
              </w:rPr>
              <w:t>-</w:t>
            </w:r>
            <w:r w:rsidR="00CD4A40" w:rsidRPr="00A86050">
              <w:rPr>
                <w:sz w:val="22"/>
                <w:szCs w:val="22"/>
              </w:rPr>
              <w:t>523-70-62</w:t>
            </w:r>
          </w:p>
        </w:tc>
        <w:tc>
          <w:tcPr>
            <w:tcW w:w="2454" w:type="dxa"/>
            <w:shd w:val="clear" w:color="auto" w:fill="FFFFFF" w:themeFill="background1"/>
          </w:tcPr>
          <w:p w:rsidR="0019269C" w:rsidRPr="000A6F68" w:rsidRDefault="002E5E37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lastRenderedPageBreak/>
              <w:t>Брянская область</w:t>
            </w:r>
          </w:p>
          <w:p w:rsidR="0019269C" w:rsidRPr="000A6F68" w:rsidRDefault="002E5E37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Калужская область</w:t>
            </w:r>
          </w:p>
          <w:p w:rsidR="0019269C" w:rsidRPr="000A6F68" w:rsidRDefault="002E5E37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Твер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0A6F68">
              <w:rPr>
                <w:sz w:val="22"/>
                <w:szCs w:val="22"/>
              </w:rPr>
              <w:t>Тульская область</w:t>
            </w:r>
          </w:p>
          <w:p w:rsidR="0019269C" w:rsidRPr="00A86050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452BA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452BAC" w:rsidRPr="00452BAC" w:rsidRDefault="00452BAC" w:rsidP="00EF09B5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749" w:type="dxa"/>
          </w:tcPr>
          <w:p w:rsidR="00452BAC" w:rsidRPr="00452BAC" w:rsidRDefault="00452BAC" w:rsidP="00EF09B5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еров Вячеслав Всеволодович</w:t>
            </w:r>
          </w:p>
        </w:tc>
        <w:tc>
          <w:tcPr>
            <w:tcW w:w="2694" w:type="dxa"/>
          </w:tcPr>
          <w:p w:rsidR="00452BAC" w:rsidRPr="00452BAC" w:rsidRDefault="001C44BD" w:rsidP="00EF09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52BAC" w:rsidRPr="00452BAC">
              <w:rPr>
                <w:sz w:val="22"/>
                <w:szCs w:val="22"/>
              </w:rPr>
              <w:t>ице-президент Союза предприятий печатной индустрии (ГИПП)</w:t>
            </w:r>
          </w:p>
        </w:tc>
        <w:tc>
          <w:tcPr>
            <w:tcW w:w="2453" w:type="dxa"/>
          </w:tcPr>
          <w:p w:rsidR="00452BAC" w:rsidRPr="00452BAC" w:rsidRDefault="00452BAC" w:rsidP="00EF09B5">
            <w:pPr>
              <w:pStyle w:val="a4"/>
              <w:rPr>
                <w:sz w:val="22"/>
                <w:szCs w:val="22"/>
              </w:rPr>
            </w:pPr>
            <w:hyperlink r:id="rId34" w:history="1">
              <w:r w:rsidRPr="00452BAC">
                <w:rPr>
                  <w:rStyle w:val="ae"/>
                  <w:sz w:val="22"/>
                  <w:szCs w:val="22"/>
                </w:rPr>
                <w:t>events@gipp.ru</w:t>
              </w:r>
            </w:hyperlink>
            <w:r w:rsidRPr="00452BAC">
              <w:rPr>
                <w:sz w:val="22"/>
                <w:szCs w:val="22"/>
              </w:rPr>
              <w:t xml:space="preserve"> </w:t>
            </w:r>
          </w:p>
          <w:p w:rsidR="00452BAC" w:rsidRPr="00452BAC" w:rsidRDefault="00452BAC" w:rsidP="00EF09B5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 xml:space="preserve">тел.: </w:t>
            </w:r>
            <w:r w:rsidR="00A86050">
              <w:rPr>
                <w:sz w:val="22"/>
                <w:szCs w:val="22"/>
              </w:rPr>
              <w:t>8</w:t>
            </w:r>
            <w:r w:rsidRPr="00452BAC">
              <w:rPr>
                <w:sz w:val="22"/>
                <w:szCs w:val="22"/>
              </w:rPr>
              <w:t xml:space="preserve"> (495) 662-66-29</w:t>
            </w:r>
          </w:p>
          <w:p w:rsidR="00452BAC" w:rsidRPr="00452BAC" w:rsidRDefault="00452BAC" w:rsidP="00EF09B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452BAC" w:rsidRPr="00452BAC" w:rsidRDefault="00452BAC" w:rsidP="00452BAC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г. Москва</w:t>
            </w:r>
          </w:p>
          <w:p w:rsidR="00452BAC" w:rsidRPr="00452BAC" w:rsidRDefault="00452BAC" w:rsidP="00452BAC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Федеральные издания</w:t>
            </w:r>
          </w:p>
          <w:p w:rsidR="00CD4A40" w:rsidRPr="00452BAC" w:rsidRDefault="00CD4A40" w:rsidP="00CD4A40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Московская область</w:t>
            </w:r>
          </w:p>
          <w:p w:rsidR="00452BAC" w:rsidRPr="00452BAC" w:rsidRDefault="00CD4A40" w:rsidP="002F38D2">
            <w:pPr>
              <w:pStyle w:val="a4"/>
              <w:rPr>
                <w:sz w:val="22"/>
                <w:szCs w:val="22"/>
                <w:u w:val="single"/>
              </w:rPr>
            </w:pPr>
            <w:r w:rsidRPr="00452BAC">
              <w:rPr>
                <w:sz w:val="22"/>
                <w:szCs w:val="22"/>
              </w:rPr>
              <w:t>Федеральные и региональные газеты и журналы детско-юношеской тематики и (или) научно-популярной направленности</w:t>
            </w:r>
          </w:p>
        </w:tc>
      </w:tr>
      <w:tr w:rsidR="0019269C" w:rsidRPr="00452BAC" w:rsidTr="002F38D2">
        <w:trPr>
          <w:trHeight w:val="595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452BAC" w:rsidP="00452BAC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21.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аранцов  Юрий Иван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 xml:space="preserve">енеральный директор  ООО «Издательский дом «Свободная пресса» 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color w:val="0070C0"/>
                <w:sz w:val="22"/>
                <w:szCs w:val="22"/>
              </w:rPr>
            </w:pPr>
            <w:hyperlink r:id="rId35" w:history="1">
              <w:r w:rsidR="002E5E37" w:rsidRPr="00452BAC">
                <w:rPr>
                  <w:rStyle w:val="ae"/>
                  <w:sz w:val="22"/>
                  <w:szCs w:val="22"/>
                </w:rPr>
                <w:t>ref@kpv.ru</w:t>
              </w:r>
            </w:hyperlink>
            <w:r w:rsidR="002E5E37" w:rsidRPr="00452BAC">
              <w:rPr>
                <w:color w:val="0070C0"/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4732) 52-14-77 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Белгород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Воронеж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ур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Липец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Орлов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амбовская область</w:t>
            </w:r>
          </w:p>
          <w:p w:rsidR="00452BAC" w:rsidRPr="00452BAC" w:rsidRDefault="00452BAC" w:rsidP="00452BAC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Смоленская область</w:t>
            </w:r>
          </w:p>
          <w:p w:rsidR="0019269C" w:rsidRPr="00452BAC" w:rsidRDefault="00452BAC" w:rsidP="002F38D2">
            <w:pPr>
              <w:spacing w:line="257" w:lineRule="atLeast"/>
              <w:rPr>
                <w:color w:val="0070C0"/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Ярославская область</w:t>
            </w: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2E5E3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52BAC">
              <w:rPr>
                <w:b/>
                <w:sz w:val="22"/>
                <w:szCs w:val="22"/>
              </w:rPr>
              <w:t>Южный федеральный округ</w:t>
            </w: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22.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еров Вячеслав Всеволодович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E5E37" w:rsidRPr="00452BAC">
              <w:rPr>
                <w:sz w:val="22"/>
                <w:szCs w:val="22"/>
              </w:rPr>
              <w:t>ице-президент Союза предприятий печатной индустрии (ГИПП)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6" w:history="1">
              <w:r w:rsidR="00291843" w:rsidRPr="00452BAC">
                <w:rPr>
                  <w:rStyle w:val="ae"/>
                  <w:sz w:val="22"/>
                  <w:szCs w:val="22"/>
                </w:rPr>
                <w:t>events@gipp.ru</w:t>
              </w:r>
            </w:hyperlink>
            <w:r w:rsidR="00291843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 xml:space="preserve">тел.: </w:t>
            </w:r>
            <w:r w:rsidR="00A86050">
              <w:rPr>
                <w:sz w:val="22"/>
                <w:szCs w:val="22"/>
              </w:rPr>
              <w:t>8</w:t>
            </w:r>
            <w:r w:rsidRPr="00452BAC">
              <w:rPr>
                <w:sz w:val="22"/>
                <w:szCs w:val="22"/>
              </w:rPr>
              <w:t xml:space="preserve"> (495) 662-66-29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Крым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г. Севастополь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  <w:u w:val="single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23.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Нечаев Алексей Николаевич</w:t>
            </w:r>
          </w:p>
        </w:tc>
        <w:tc>
          <w:tcPr>
            <w:tcW w:w="2694" w:type="dxa"/>
            <w:shd w:val="clear" w:color="auto" w:fill="auto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5E37" w:rsidRPr="00452BAC">
              <w:rPr>
                <w:sz w:val="22"/>
                <w:szCs w:val="22"/>
              </w:rPr>
              <w:t xml:space="preserve">енеральный директор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АНО «Издательский дом «Каспий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7" w:history="1">
              <w:r w:rsidR="002E5E37" w:rsidRPr="00452BAC">
                <w:rPr>
                  <w:rStyle w:val="ae"/>
                  <w:sz w:val="22"/>
                  <w:szCs w:val="22"/>
                </w:rPr>
                <w:t>komsomol30@bk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8 (8512) 48-18-17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8 (8512) 48-18-11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Астрахан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Калмыкия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2E5E37" w:rsidP="00E8292C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2</w:t>
            </w:r>
            <w:r w:rsidR="00E8292C">
              <w:rPr>
                <w:sz w:val="22"/>
                <w:szCs w:val="22"/>
              </w:rPr>
              <w:t>4</w:t>
            </w:r>
            <w:r w:rsidRPr="00452BAC">
              <w:rPr>
                <w:sz w:val="22"/>
                <w:szCs w:val="22"/>
              </w:rPr>
              <w:t>.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ребунова Александра Ивано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01A89" w:rsidRPr="00452BAC">
              <w:rPr>
                <w:sz w:val="22"/>
                <w:szCs w:val="22"/>
              </w:rPr>
              <w:t>енеральный директор</w:t>
            </w:r>
            <w:r w:rsidR="002E5E37" w:rsidRPr="00452BAC">
              <w:rPr>
                <w:sz w:val="22"/>
                <w:szCs w:val="22"/>
              </w:rPr>
              <w:t xml:space="preserve"> ООО «Издательство «Околица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8" w:history="1">
              <w:r w:rsidR="002E5E37" w:rsidRPr="00452BAC">
                <w:rPr>
                  <w:rStyle w:val="ae"/>
                  <w:sz w:val="22"/>
                  <w:szCs w:val="22"/>
                </w:rPr>
                <w:t>terebunova@gmail.com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 +7-</w:t>
            </w:r>
            <w:r w:rsidRPr="00452BAC">
              <w:rPr>
                <w:sz w:val="22"/>
                <w:szCs w:val="22"/>
              </w:rPr>
              <w:t>861</w:t>
            </w:r>
            <w:r w:rsidR="00A86050">
              <w:rPr>
                <w:sz w:val="22"/>
                <w:szCs w:val="22"/>
              </w:rPr>
              <w:t>-</w:t>
            </w:r>
            <w:r w:rsidRPr="00452BAC">
              <w:rPr>
                <w:sz w:val="22"/>
                <w:szCs w:val="22"/>
              </w:rPr>
              <w:t>267-14-12</w:t>
            </w:r>
          </w:p>
          <w:p w:rsidR="0019269C" w:rsidRPr="00452BAC" w:rsidRDefault="00A8605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-</w:t>
            </w:r>
            <w:r w:rsidR="002E5E37" w:rsidRPr="00452BAC">
              <w:rPr>
                <w:sz w:val="22"/>
                <w:szCs w:val="22"/>
              </w:rPr>
              <w:t>918</w:t>
            </w:r>
            <w:r>
              <w:rPr>
                <w:sz w:val="22"/>
                <w:szCs w:val="22"/>
              </w:rPr>
              <w:t>-</w:t>
            </w:r>
            <w:r w:rsidR="002E5E37" w:rsidRPr="00452BAC">
              <w:rPr>
                <w:sz w:val="22"/>
                <w:szCs w:val="22"/>
              </w:rPr>
              <w:t>435-09-39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Волгоградская область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Краснодарский край</w:t>
            </w:r>
          </w:p>
          <w:p w:rsidR="0019269C" w:rsidRPr="00452BAC" w:rsidRDefault="002E5E37">
            <w:pPr>
              <w:spacing w:line="257" w:lineRule="atLeast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еспублика Адыгея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514" w:type="dxa"/>
            <w:shd w:val="clear" w:color="auto" w:fill="auto"/>
            <w:noWrap/>
          </w:tcPr>
          <w:p w:rsidR="0019269C" w:rsidRPr="00452BAC" w:rsidRDefault="002E5E37" w:rsidP="00E8292C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2</w:t>
            </w:r>
            <w:r w:rsidR="00E8292C">
              <w:rPr>
                <w:sz w:val="22"/>
                <w:szCs w:val="22"/>
              </w:rPr>
              <w:t>5</w:t>
            </w:r>
            <w:r w:rsidRPr="00452BAC">
              <w:rPr>
                <w:sz w:val="22"/>
                <w:szCs w:val="22"/>
              </w:rPr>
              <w:t>.</w:t>
            </w:r>
          </w:p>
        </w:tc>
        <w:tc>
          <w:tcPr>
            <w:tcW w:w="1749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Южанская Вера Николаевна</w:t>
            </w:r>
          </w:p>
        </w:tc>
        <w:tc>
          <w:tcPr>
            <w:tcW w:w="2694" w:type="dxa"/>
          </w:tcPr>
          <w:p w:rsidR="0019269C" w:rsidRPr="00452BAC" w:rsidRDefault="001C44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E37" w:rsidRPr="00452BAC">
              <w:rPr>
                <w:sz w:val="22"/>
                <w:szCs w:val="22"/>
              </w:rPr>
              <w:t>иректор - главный редактор ГУП «Редакция газеты «Наше время»</w:t>
            </w:r>
          </w:p>
        </w:tc>
        <w:tc>
          <w:tcPr>
            <w:tcW w:w="2453" w:type="dxa"/>
          </w:tcPr>
          <w:p w:rsidR="0019269C" w:rsidRPr="00452BAC" w:rsidRDefault="0027014B">
            <w:pPr>
              <w:pStyle w:val="a4"/>
              <w:rPr>
                <w:sz w:val="22"/>
                <w:szCs w:val="22"/>
              </w:rPr>
            </w:pPr>
            <w:hyperlink r:id="rId39" w:history="1">
              <w:r w:rsidR="002E5E37" w:rsidRPr="00452BAC">
                <w:rPr>
                  <w:rStyle w:val="ae"/>
                  <w:sz w:val="22"/>
                  <w:szCs w:val="22"/>
                </w:rPr>
                <w:t>ntime@rostel.ru</w:t>
              </w:r>
            </w:hyperlink>
            <w:r w:rsidR="002E5E37" w:rsidRPr="00452BAC">
              <w:rPr>
                <w:sz w:val="22"/>
                <w:szCs w:val="22"/>
              </w:rPr>
              <w:t xml:space="preserve"> </w:t>
            </w:r>
          </w:p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тел.</w:t>
            </w:r>
            <w:r w:rsidR="00A86050">
              <w:rPr>
                <w:sz w:val="22"/>
                <w:szCs w:val="22"/>
              </w:rPr>
              <w:t>:</w:t>
            </w:r>
            <w:r w:rsidRPr="00452BAC">
              <w:rPr>
                <w:sz w:val="22"/>
                <w:szCs w:val="22"/>
              </w:rPr>
              <w:t xml:space="preserve"> </w:t>
            </w:r>
            <w:r w:rsidR="00A86050">
              <w:rPr>
                <w:sz w:val="22"/>
                <w:szCs w:val="22"/>
              </w:rPr>
              <w:t>+7-</w:t>
            </w:r>
            <w:r w:rsidRPr="00452BAC">
              <w:rPr>
                <w:sz w:val="22"/>
                <w:szCs w:val="22"/>
              </w:rPr>
              <w:t>863</w:t>
            </w:r>
            <w:r w:rsidR="00A86050">
              <w:rPr>
                <w:sz w:val="22"/>
                <w:szCs w:val="22"/>
              </w:rPr>
              <w:t>-</w:t>
            </w:r>
            <w:r w:rsidRPr="00452BAC">
              <w:rPr>
                <w:sz w:val="22"/>
                <w:szCs w:val="22"/>
              </w:rPr>
              <w:t xml:space="preserve">250-90-90 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:rsidR="0019269C" w:rsidRPr="00452BAC" w:rsidRDefault="002E5E37">
            <w:pPr>
              <w:pStyle w:val="a4"/>
              <w:rPr>
                <w:sz w:val="22"/>
                <w:szCs w:val="22"/>
              </w:rPr>
            </w:pPr>
            <w:r w:rsidRPr="00452BAC">
              <w:rPr>
                <w:sz w:val="22"/>
                <w:szCs w:val="22"/>
              </w:rPr>
              <w:t>Ростовская область</w:t>
            </w:r>
          </w:p>
          <w:p w:rsidR="0019269C" w:rsidRPr="00452BAC" w:rsidRDefault="0019269C">
            <w:pPr>
              <w:pStyle w:val="a4"/>
              <w:rPr>
                <w:sz w:val="22"/>
                <w:szCs w:val="22"/>
              </w:rPr>
            </w:pPr>
          </w:p>
        </w:tc>
      </w:tr>
      <w:tr w:rsidR="0019269C" w:rsidRPr="00452BAC" w:rsidTr="002F38D2">
        <w:trPr>
          <w:trHeight w:val="20"/>
        </w:trPr>
        <w:tc>
          <w:tcPr>
            <w:tcW w:w="9864" w:type="dxa"/>
            <w:gridSpan w:val="5"/>
            <w:shd w:val="clear" w:color="auto" w:fill="D9D9D9"/>
            <w:noWrap/>
          </w:tcPr>
          <w:p w:rsidR="0019269C" w:rsidRPr="00452BAC" w:rsidRDefault="0019269C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</w:tbl>
    <w:p w:rsidR="0019269C" w:rsidRDefault="0019269C">
      <w:pPr>
        <w:rPr>
          <w:sz w:val="22"/>
        </w:rPr>
      </w:pPr>
    </w:p>
    <w:p w:rsidR="00C85074" w:rsidRDefault="00C85074">
      <w:pPr>
        <w:rPr>
          <w:sz w:val="22"/>
        </w:rPr>
      </w:pPr>
    </w:p>
    <w:p w:rsidR="00C85074" w:rsidRPr="00C85074" w:rsidRDefault="00C85074" w:rsidP="00C85074">
      <w:pPr>
        <w:rPr>
          <w:b/>
          <w:color w:val="auto"/>
          <w:szCs w:val="24"/>
        </w:rPr>
      </w:pPr>
      <w:r w:rsidRPr="00C85074">
        <w:rPr>
          <w:b/>
          <w:color w:val="auto"/>
          <w:szCs w:val="24"/>
        </w:rPr>
        <w:t xml:space="preserve">Телефоны для справок сотрудников Минцифры России: </w:t>
      </w:r>
    </w:p>
    <w:p w:rsidR="00C85074" w:rsidRDefault="00C85074" w:rsidP="00C85074">
      <w:pPr>
        <w:rPr>
          <w:color w:val="auto"/>
          <w:szCs w:val="24"/>
        </w:rPr>
      </w:pPr>
    </w:p>
    <w:p w:rsidR="00C85074" w:rsidRPr="00C85074" w:rsidRDefault="00C85074" w:rsidP="00C85074">
      <w:pPr>
        <w:rPr>
          <w:rFonts w:eastAsia="Calibri"/>
          <w:color w:val="auto"/>
          <w:szCs w:val="24"/>
          <w:lang w:eastAsia="en-US"/>
        </w:rPr>
      </w:pPr>
      <w:r w:rsidRPr="00C85074">
        <w:rPr>
          <w:color w:val="auto"/>
          <w:szCs w:val="24"/>
        </w:rPr>
        <w:t xml:space="preserve">Валерия Александровна Мешалкина – </w:t>
      </w:r>
      <w:r w:rsidRPr="00C85074">
        <w:rPr>
          <w:rFonts w:eastAsia="Calibri"/>
          <w:color w:val="auto"/>
          <w:szCs w:val="24"/>
          <w:lang w:eastAsia="en-US"/>
        </w:rPr>
        <w:t>8-495-650-51-04</w:t>
      </w:r>
    </w:p>
    <w:p w:rsidR="00C85074" w:rsidRDefault="00C85074" w:rsidP="00C85074">
      <w:pPr>
        <w:rPr>
          <w:color w:val="auto"/>
          <w:szCs w:val="24"/>
        </w:rPr>
      </w:pPr>
    </w:p>
    <w:p w:rsidR="00C85074" w:rsidRPr="00C85074" w:rsidRDefault="00C85074" w:rsidP="00C85074">
      <w:pPr>
        <w:rPr>
          <w:rFonts w:eastAsia="Calibri"/>
          <w:color w:val="auto"/>
          <w:szCs w:val="24"/>
          <w:lang w:eastAsia="en-US"/>
        </w:rPr>
      </w:pPr>
      <w:bookmarkStart w:id="0" w:name="_GoBack"/>
      <w:bookmarkEnd w:id="0"/>
      <w:r w:rsidRPr="00C85074">
        <w:rPr>
          <w:color w:val="auto"/>
          <w:szCs w:val="24"/>
        </w:rPr>
        <w:t xml:space="preserve">Татьяна Анатольевна Ксенофонтова – 8 </w:t>
      </w:r>
      <w:r w:rsidRPr="00C85074">
        <w:rPr>
          <w:rFonts w:eastAsia="Calibri"/>
          <w:color w:val="auto"/>
          <w:szCs w:val="24"/>
          <w:lang w:eastAsia="en-US"/>
        </w:rPr>
        <w:t>495-629-27-65</w:t>
      </w:r>
    </w:p>
    <w:p w:rsidR="00C85074" w:rsidRDefault="00C85074">
      <w:pPr>
        <w:rPr>
          <w:sz w:val="22"/>
        </w:rPr>
      </w:pPr>
    </w:p>
    <w:sectPr w:rsidR="00C85074">
      <w:headerReference w:type="default" r:id="rId40"/>
      <w:pgSz w:w="11906" w:h="16838"/>
      <w:pgMar w:top="709" w:right="992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4B" w:rsidRDefault="0027014B">
      <w:r>
        <w:separator/>
      </w:r>
    </w:p>
  </w:endnote>
  <w:endnote w:type="continuationSeparator" w:id="0">
    <w:p w:rsidR="0027014B" w:rsidRDefault="0027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4B" w:rsidRDefault="0027014B">
      <w:r>
        <w:separator/>
      </w:r>
    </w:p>
  </w:footnote>
  <w:footnote w:type="continuationSeparator" w:id="0">
    <w:p w:rsidR="0027014B" w:rsidRDefault="0027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9C" w:rsidRDefault="002E5E37">
    <w:pPr>
      <w:framePr w:wrap="around" w:vAnchor="text" w:hAnchor="margin" w:xAlign="center" w:y="1"/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C85074">
      <w:rPr>
        <w:noProof/>
        <w:sz w:val="28"/>
      </w:rPr>
      <w:t>3</w:t>
    </w:r>
    <w:r>
      <w:rPr>
        <w:sz w:val="28"/>
      </w:rPr>
      <w:fldChar w:fldCharType="end"/>
    </w:r>
  </w:p>
  <w:p w:rsidR="0019269C" w:rsidRDefault="0019269C">
    <w:pPr>
      <w:pStyle w:val="a6"/>
      <w:jc w:val="center"/>
      <w:rPr>
        <w:sz w:val="28"/>
      </w:rPr>
    </w:pPr>
  </w:p>
  <w:p w:rsidR="0019269C" w:rsidRDefault="001926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76B8"/>
    <w:multiLevelType w:val="multilevel"/>
    <w:tmpl w:val="6F9E6F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9C"/>
    <w:rsid w:val="000A6F68"/>
    <w:rsid w:val="000D4940"/>
    <w:rsid w:val="001124CF"/>
    <w:rsid w:val="00140AE9"/>
    <w:rsid w:val="0019269C"/>
    <w:rsid w:val="001C14B6"/>
    <w:rsid w:val="001C44BD"/>
    <w:rsid w:val="001D3663"/>
    <w:rsid w:val="001F4569"/>
    <w:rsid w:val="0027014B"/>
    <w:rsid w:val="00291843"/>
    <w:rsid w:val="002A7CAD"/>
    <w:rsid w:val="002E5E37"/>
    <w:rsid w:val="002F38D2"/>
    <w:rsid w:val="00380F6B"/>
    <w:rsid w:val="003F6909"/>
    <w:rsid w:val="00441D4E"/>
    <w:rsid w:val="0044272F"/>
    <w:rsid w:val="00452BAC"/>
    <w:rsid w:val="00482FBB"/>
    <w:rsid w:val="00577CE1"/>
    <w:rsid w:val="005D2013"/>
    <w:rsid w:val="005F738F"/>
    <w:rsid w:val="00607B6D"/>
    <w:rsid w:val="00607F2F"/>
    <w:rsid w:val="006417F4"/>
    <w:rsid w:val="00686F71"/>
    <w:rsid w:val="0078528D"/>
    <w:rsid w:val="00801A89"/>
    <w:rsid w:val="00823ACE"/>
    <w:rsid w:val="008433E8"/>
    <w:rsid w:val="00871E4D"/>
    <w:rsid w:val="008C4CE2"/>
    <w:rsid w:val="008D0266"/>
    <w:rsid w:val="008E7AE9"/>
    <w:rsid w:val="00941FB5"/>
    <w:rsid w:val="00957D19"/>
    <w:rsid w:val="00A86050"/>
    <w:rsid w:val="00AF7B6A"/>
    <w:rsid w:val="00B307A3"/>
    <w:rsid w:val="00B96FC4"/>
    <w:rsid w:val="00BA74C0"/>
    <w:rsid w:val="00BB00BF"/>
    <w:rsid w:val="00BC0D36"/>
    <w:rsid w:val="00BD0AFD"/>
    <w:rsid w:val="00BF11C6"/>
    <w:rsid w:val="00C77400"/>
    <w:rsid w:val="00C85074"/>
    <w:rsid w:val="00C960FF"/>
    <w:rsid w:val="00CD3838"/>
    <w:rsid w:val="00CD4A40"/>
    <w:rsid w:val="00D04767"/>
    <w:rsid w:val="00D42186"/>
    <w:rsid w:val="00D91474"/>
    <w:rsid w:val="00DB5297"/>
    <w:rsid w:val="00DC6E53"/>
    <w:rsid w:val="00E74DF4"/>
    <w:rsid w:val="00E8292C"/>
    <w:rsid w:val="00EB66E7"/>
    <w:rsid w:val="00EF746B"/>
    <w:rsid w:val="00F2661B"/>
    <w:rsid w:val="00F70681"/>
    <w:rsid w:val="00F7540F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A916-26C1-4729-9220-DE5477E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44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44"/>
    </w:rPr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a4">
    <w:name w:val="No Spacing"/>
    <w:link w:val="a5"/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08"/>
    </w:pPr>
  </w:style>
  <w:style w:type="character" w:customStyle="1" w:styleId="a9">
    <w:name w:val="Абзац списка Знак"/>
    <w:basedOn w:val="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нак1"/>
    <w:basedOn w:val="17"/>
    <w:link w:val="18"/>
    <w:rPr>
      <w:rFonts w:ascii="Times New Roman" w:hAnsi="Times New Roman"/>
      <w:i/>
      <w:u w:val="single"/>
    </w:rPr>
  </w:style>
  <w:style w:type="character" w:customStyle="1" w:styleId="18">
    <w:name w:val="Знак1"/>
    <w:basedOn w:val="19"/>
    <w:link w:val="16"/>
    <w:rPr>
      <w:rFonts w:ascii="Times New Roman" w:hAnsi="Times New Roman"/>
      <w:i/>
      <w:sz w:val="20"/>
      <w:u w:val="single"/>
    </w:rPr>
  </w:style>
  <w:style w:type="paragraph" w:customStyle="1" w:styleId="17">
    <w:name w:val="Знак1"/>
    <w:basedOn w:val="a"/>
    <w:link w:val="19"/>
    <w:pPr>
      <w:spacing w:after="160" w:line="240" w:lineRule="exact"/>
    </w:pPr>
    <w:rPr>
      <w:rFonts w:ascii="Arial" w:hAnsi="Arial"/>
      <w:sz w:val="20"/>
    </w:rPr>
  </w:style>
  <w:style w:type="character" w:customStyle="1" w:styleId="19">
    <w:name w:val="Знак1"/>
    <w:basedOn w:val="1"/>
    <w:link w:val="17"/>
    <w:rPr>
      <w:rFonts w:ascii="Arial" w:hAnsi="Arial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a">
    <w:name w:val="Основной шрифт абзаца1"/>
  </w:style>
  <w:style w:type="paragraph" w:customStyle="1" w:styleId="1b">
    <w:name w:val="Выделение1"/>
    <w:link w:val="af"/>
    <w:rPr>
      <w:b/>
    </w:rPr>
  </w:style>
  <w:style w:type="character" w:styleId="af">
    <w:name w:val="Emphasis"/>
    <w:link w:val="1b"/>
    <w:rPr>
      <w:b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Subtitle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basedOn w:val="a"/>
    <w:link w:val="af3"/>
    <w:uiPriority w:val="10"/>
    <w:qFormat/>
    <w:pPr>
      <w:jc w:val="center"/>
    </w:pPr>
    <w:rPr>
      <w:b/>
      <w:sz w:val="44"/>
    </w:rPr>
  </w:style>
  <w:style w:type="character" w:customStyle="1" w:styleId="af3">
    <w:name w:val="Название Знак"/>
    <w:basedOn w:val="1"/>
    <w:link w:val="af2"/>
    <w:rPr>
      <w:rFonts w:ascii="Times New Roman" w:hAnsi="Times New Roman"/>
      <w:b/>
      <w:sz w:val="4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86F71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86F71"/>
    <w:rPr>
      <w:rFonts w:ascii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68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zv_mor@moris.ru" TargetMode="External"/><Relationship Id="rId18" Type="http://schemas.openxmlformats.org/officeDocument/2006/relationships/hyperlink" Target="mailto:roman@pravda-nn.ru" TargetMode="External"/><Relationship Id="rId26" Type="http://schemas.openxmlformats.org/officeDocument/2006/relationships/hyperlink" Target="mailto:purgin@altapress.ru" TargetMode="External"/><Relationship Id="rId39" Type="http://schemas.openxmlformats.org/officeDocument/2006/relationships/hyperlink" Target="mailto:ntime@rostel.ru" TargetMode="External"/><Relationship Id="rId21" Type="http://schemas.openxmlformats.org/officeDocument/2006/relationships/hyperlink" Target="mailto:redactor@rv.ryazan.ru" TargetMode="External"/><Relationship Id="rId34" Type="http://schemas.openxmlformats.org/officeDocument/2006/relationships/hyperlink" Target="mailto:events@gipp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oman@pravda-nn.ru" TargetMode="External"/><Relationship Id="rId20" Type="http://schemas.openxmlformats.org/officeDocument/2006/relationships/hyperlink" Target="mailto:polanin@mail.ru" TargetMode="External"/><Relationship Id="rId29" Type="http://schemas.openxmlformats.org/officeDocument/2006/relationships/hyperlink" Target="mailto:shreiter@sovsibi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reiter@sovsibir.ru" TargetMode="External"/><Relationship Id="rId24" Type="http://schemas.openxmlformats.org/officeDocument/2006/relationships/hyperlink" Target="mailto:alix@vsp.ru" TargetMode="External"/><Relationship Id="rId32" Type="http://schemas.openxmlformats.org/officeDocument/2006/relationships/hyperlink" Target="mailto:efremov.io@mail.ru" TargetMode="External"/><Relationship Id="rId37" Type="http://schemas.openxmlformats.org/officeDocument/2006/relationships/hyperlink" Target="mailto:komsomol30@bk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oman@pravda-nn.ru" TargetMode="External"/><Relationship Id="rId23" Type="http://schemas.openxmlformats.org/officeDocument/2006/relationships/hyperlink" Target="mailto:gimel68@mail.ru" TargetMode="External"/><Relationship Id="rId28" Type="http://schemas.openxmlformats.org/officeDocument/2006/relationships/hyperlink" Target="mailto:sekretar@altapress.ru" TargetMode="External"/><Relationship Id="rId36" Type="http://schemas.openxmlformats.org/officeDocument/2006/relationships/hyperlink" Target="mailto:events@gipp.ru" TargetMode="External"/><Relationship Id="rId10" Type="http://schemas.openxmlformats.org/officeDocument/2006/relationships/hyperlink" Target="mailto:pavlova@ampravda.ru" TargetMode="External"/><Relationship Id="rId19" Type="http://schemas.openxmlformats.org/officeDocument/2006/relationships/hyperlink" Target="mailto:redkv@kazved.ru" TargetMode="External"/><Relationship Id="rId31" Type="http://schemas.openxmlformats.org/officeDocument/2006/relationships/hyperlink" Target="mailto:polan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ritsyn@mail.ru" TargetMode="External"/><Relationship Id="rId14" Type="http://schemas.openxmlformats.org/officeDocument/2006/relationships/hyperlink" Target="mailto:tatjana.melnikova@yandex.ru" TargetMode="External"/><Relationship Id="rId22" Type="http://schemas.openxmlformats.org/officeDocument/2006/relationships/hyperlink" Target="mailto:balditsyn@me.com" TargetMode="External"/><Relationship Id="rId27" Type="http://schemas.openxmlformats.org/officeDocument/2006/relationships/hyperlink" Target="mailto:info@altapress.ru" TargetMode="External"/><Relationship Id="rId30" Type="http://schemas.openxmlformats.org/officeDocument/2006/relationships/hyperlink" Target="mailto:redaktortp@yandex.ru" TargetMode="External"/><Relationship Id="rId35" Type="http://schemas.openxmlformats.org/officeDocument/2006/relationships/hyperlink" Target="mailto:ref@kpv.ru" TargetMode="External"/><Relationship Id="rId8" Type="http://schemas.openxmlformats.org/officeDocument/2006/relationships/hyperlink" Target="mailto:ludmila@toz.kh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ufa-galina@mail.ru" TargetMode="External"/><Relationship Id="rId17" Type="http://schemas.openxmlformats.org/officeDocument/2006/relationships/hyperlink" Target="mailto:roman@pravda-nn.ru" TargetMode="External"/><Relationship Id="rId25" Type="http://schemas.openxmlformats.org/officeDocument/2006/relationships/hyperlink" Target="mailto:redaktor@krasrab.krsn.ru" TargetMode="External"/><Relationship Id="rId33" Type="http://schemas.openxmlformats.org/officeDocument/2006/relationships/hyperlink" Target="mailto:ry@vest-news.ru" TargetMode="External"/><Relationship Id="rId38" Type="http://schemas.openxmlformats.org/officeDocument/2006/relationships/hyperlink" Target="mailto:terebun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B52D-8ECF-4F46-AABA-3F8B2BC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Часовская Екатерина Владимировна</cp:lastModifiedBy>
  <cp:revision>3</cp:revision>
  <cp:lastPrinted>2022-03-22T10:28:00Z</cp:lastPrinted>
  <dcterms:created xsi:type="dcterms:W3CDTF">2022-03-24T06:46:00Z</dcterms:created>
  <dcterms:modified xsi:type="dcterms:W3CDTF">2022-03-24T07:01:00Z</dcterms:modified>
</cp:coreProperties>
</file>